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92" w:rsidRPr="00051992" w:rsidRDefault="00A578D9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Clase 9</w:t>
      </w:r>
      <w:r w:rsidR="00AE13F8" w:rsidRPr="00051992">
        <w:rPr>
          <w:rFonts w:ascii="Arial" w:hAnsi="Arial" w:cs="Arial"/>
          <w:b/>
          <w:sz w:val="28"/>
          <w:szCs w:val="28"/>
          <w:lang w:val="es-MX"/>
        </w:rPr>
        <w:t xml:space="preserve"> –</w:t>
      </w:r>
      <w:r w:rsidR="007A45DF">
        <w:rPr>
          <w:rFonts w:ascii="Arial" w:hAnsi="Arial" w:cs="Arial"/>
          <w:b/>
          <w:sz w:val="28"/>
          <w:szCs w:val="28"/>
          <w:lang w:val="es-MX"/>
        </w:rPr>
        <w:t xml:space="preserve"> </w:t>
      </w:r>
      <w:r>
        <w:rPr>
          <w:rFonts w:ascii="Arial" w:hAnsi="Arial" w:cs="Arial"/>
          <w:b/>
          <w:sz w:val="28"/>
          <w:szCs w:val="28"/>
          <w:lang w:val="es-MX"/>
        </w:rPr>
        <w:t xml:space="preserve">Actividad </w:t>
      </w:r>
    </w:p>
    <w:p w:rsidR="00AE13F8" w:rsidRPr="00C26A17" w:rsidRDefault="00AE13F8">
      <w:pPr>
        <w:rPr>
          <w:rFonts w:ascii="Arial" w:hAnsi="Arial" w:cs="Arial"/>
          <w:b/>
          <w:sz w:val="20"/>
          <w:szCs w:val="20"/>
          <w:lang w:val="es-MX"/>
        </w:rPr>
      </w:pPr>
      <w:r w:rsidRPr="00C26A17">
        <w:rPr>
          <w:rFonts w:ascii="Arial" w:hAnsi="Arial" w:cs="Arial"/>
          <w:b/>
          <w:sz w:val="20"/>
          <w:szCs w:val="20"/>
          <w:lang w:val="es-MX"/>
        </w:rPr>
        <w:t>Autor: Gil, Matias Ricard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El comando “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nstal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”, ¿para qué sirve?</w:t>
      </w:r>
    </w:p>
    <w:p w:rsidR="0029168B" w:rsidRPr="0029168B" w:rsidRDefault="0029168B" w:rsidP="0029168B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jecuta todos los pasos anteriores 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lea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compile, test) y además junta el código compilado en un archivo .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y deja la biblioteca disponible en el sistema para que la pueda utilizar algún otro proyect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El archivo principal de configuración de un proyecto gestionado por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tiene extensión XML? ¿Cómo es su estructura?</w:t>
      </w:r>
    </w:p>
    <w:p w:rsidR="0029168B" w:rsidRDefault="0029168B" w:rsidP="0029168B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El archivo gestionado por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se llama pom.xml y tiene la siguiente estructura:</w:t>
      </w:r>
    </w:p>
    <w:p w:rsidR="0029168B" w:rsidRPr="0029168B" w:rsidRDefault="0029168B" w:rsidP="0029168B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294349" wp14:editId="66071C69">
            <wp:extent cx="5479260" cy="3238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42" b="992"/>
                    <a:stretch/>
                  </pic:blipFill>
                  <pic:spPr bwMode="auto">
                    <a:xfrm>
                      <a:off x="0" y="0"/>
                      <a:ext cx="5519843" cy="326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Liste los comandos básicos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para Elipse. Describa brevemente cada un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lea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Borra todos los .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las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y .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generado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compile: Compila el proyect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package: Genera e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nstal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LLeva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e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a nuestro repositorio local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. Queda "visible" para otros proyect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en nuestro ordenador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deploy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Lleva e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a nuestro servidor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. Queda "visible" para otros proyect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en otros ordenadores. Este comando necesita que a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se le haya indicado dónde está dicho servidor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javadoc:javadoc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: Genera la documentació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avadoc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de nuestro proyect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it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Genera documentació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tm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del proyecto. Por supuesto, necesitamos haber escrito en determinados ficheros el contenido de esa documentación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eclipse:eclipse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: que nos genera los ficheros típicos de un proyecto eclipse, de forma que podemos importar el proyecto directamente en nuestro entorno de desarrollo eclipse. (Ver Integración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ve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y Eclipse)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v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idea:idea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: igual, pero para el entorno de desarroll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ntelliJ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IDE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– GitHub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Liste los comandos básicos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 Describa brevemente cada un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n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proyecto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&gt;: Inicia un repositorio local con el nombr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in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Dentro de la carpeta del proyecto, inicia un repositorio en esta carpet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clone 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rl</w:t>
      </w:r>
      <w:proofErr w:type="spellEnd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&gt;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Clona el repositorio que haya en la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r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nfig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--global user.name "Nombre Usuario"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nfig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--global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user.email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"Email Usuario"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nfig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--global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credential.helper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'cache --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imeou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=3600': Recuerda usuario y contraseña temporalmente, en este caso una hora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nfig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--global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credential.helper</w:t>
      </w:r>
      <w:proofErr w:type="spellEnd"/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cache: Recuerda usuario y contraseña durante un tiempo default de 15 min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status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Hace un listado de los archivos nuevos o a insertar en u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mm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d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lt;nombre de archivo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&gt;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Añade a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g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área (o comienza el seguimiento)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ad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.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: Añade TODOS los archivos a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g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rea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(o comienza el seguimiento)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res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lt;archivo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&gt;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Saca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g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rea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el archivo, poniendo -- . saca todo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mm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-m "Comentario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mmit</w:t>
      </w:r>
      <w:proofErr w:type="spellEnd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"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Realiza u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mm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 Guarda una copia del estado del archivo/s en ese momento y añade el código SHA a la cabecera del repositori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fetc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Descarga el historial del repo remot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erg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de_rama</w:t>
      </w:r>
      <w:proofErr w:type="spellEnd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&gt;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Trae los cambios de la rama mencionada a la rama en la que nos encontramo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pul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Baja el historial del repo remoto e incorpora los cambios. Es necesario hacer esto antes de subir nad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us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de_rama</w:t>
      </w:r>
      <w:proofErr w:type="spellEnd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&gt; :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Sube l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ommit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que tengamos en la rama local a la rama con ese nombre del repositorio remoto. Puede ser necesaria la palabra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orig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Realice un diagrama de flujo donde muestre como usaría los comandos d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para subir un proyecto desde Eclipse a GitHub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881503" wp14:editId="0E9B089B">
            <wp:extent cx="5274310" cy="5837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xcepciones:</w:t>
      </w:r>
    </w:p>
    <w:p w:rsid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nalice el código siguiente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4511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5F5983" wp14:editId="1EF9AF3D">
            <wp:extent cx="4991100" cy="2381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¿Funciona o se produce una excepción?</w:t>
      </w:r>
    </w:p>
    <w:p w:rsidR="0029168B" w:rsidRPr="0029168B" w:rsidRDefault="0029168B" w:rsidP="0029168B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SE PRODUCE UNA EXCEPCION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Explique narrativamente la mecánica en caso que funcione o Explique donde y porque se la excepción en caso que no funcione.</w:t>
      </w:r>
    </w:p>
    <w:p w:rsidR="0029168B" w:rsidRPr="0029168B" w:rsidRDefault="0029168B" w:rsidP="0029168B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PORQUE RECIBE UN STRING EN VEZ DE UN BOOLEAN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>En cualquier caso: Agregue los bloques de control Try-Catch para atrapar las excepciones y muestre un mensaje adecuado por pantall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8B3E0B" wp14:editId="52D7F919">
            <wp:extent cx="465772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4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Si tengo el siguiente código y en la 2da línea se arroja una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Exceptio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describir que suced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9464F" wp14:editId="7BFB27AD">
            <wp:extent cx="3381375" cy="9144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SE CORTA EL CODIGO EN LA 3° LINEA, PORQUE EN ESA LINEA SE PRODUCE UNA EXCEPCION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Colecciones - clas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Liste los métodos para agregar, leer y borrar un objet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Map.pu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: agregar un objet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Map.g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: leer un objet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p.remov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(): eliminar un objet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Responda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   Si se tiene un objeto xx de clas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HashMap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&lt;String, Producto&gt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. La clave es un producto y el valor un text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b.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xx.pu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“algo”,137) no debería compilar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c.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xx.g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(“algo”) si la clave existe debe retornar un objeto tipo producto 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ull</w:t>
      </w:r>
      <w:proofErr w:type="spellEnd"/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d.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xx.g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“algo”) si la clave existe debe retornar un objeto tipo String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Java – Literales, caracteres especiales, palabras reservadas</w:t>
      </w:r>
    </w:p>
    <w:p w:rsidR="0029168B" w:rsidRDefault="0029168B" w:rsidP="002916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De los siguientes caracteres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( &lt;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,  _  , - , @, | , / , // ,  \ ,  \\ , # , ¡ , ! , {  , [ , ( , ) , ] , } , &gt;), cual son reservados o no se deberían usar por ser carácter de escape.</w:t>
      </w:r>
    </w:p>
    <w:p w:rsidR="0029168B" w:rsidRPr="0029168B" w:rsidRDefault="0029168B" w:rsidP="0029168B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La barra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invertida  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\)  es un carácter reservado. Las combinaciones de caracteres que constan de una barra diagonal inversa (\) seguidas de una letra o de una combinación de dígitos se denominan "secuencias de escape". </w:t>
      </w:r>
    </w:p>
    <w:p w:rsidR="0029168B" w:rsidRPr="0029168B" w:rsidRDefault="0029168B" w:rsidP="0029168B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29168B" w:rsidRDefault="0029168B" w:rsidP="0029168B">
      <w:pPr>
        <w:ind w:left="720"/>
        <w:rPr>
          <w:rFonts w:ascii="Arial" w:hAnsi="Arial" w:cs="Arial"/>
          <w:sz w:val="24"/>
          <w:szCs w:val="24"/>
          <w:lang w:val="es-MX"/>
        </w:rPr>
      </w:pPr>
      <w:r w:rsidRPr="00451127">
        <w:rPr>
          <w:noProof/>
        </w:rPr>
        <w:lastRenderedPageBreak/>
        <w:drawing>
          <wp:inline distT="0" distB="0" distL="0" distR="0" wp14:anchorId="280CDD1C" wp14:editId="108B4641">
            <wp:extent cx="3124200" cy="44243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247" cy="45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Describa brevemente en qué casos de usan y muestre un ejempl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Se utiliza para representar un carácter de nueva línea, comillas simples u otros caracteres en una constante de caracteres, debe usar secuencias de escap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jemplo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ystem.out.printl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“Seleccione una opción: \nOpcion1 \nOpcion2”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r w:rsidRPr="003703F2">
        <w:rPr>
          <w:noProof/>
          <w:color w:val="00B050"/>
        </w:rPr>
        <w:drawing>
          <wp:inline distT="0" distB="0" distL="0" distR="0" wp14:anchorId="2C8B6516" wp14:editId="7AB1CA17">
            <wp:extent cx="2033337" cy="68580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094" cy="68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Cuando se quiere representar una barra inve</w:t>
      </w:r>
      <w:r>
        <w:rPr>
          <w:rFonts w:ascii="Arial" w:hAnsi="Arial" w:cs="Arial"/>
          <w:sz w:val="24"/>
          <w:szCs w:val="24"/>
          <w:lang w:val="es-MX"/>
        </w:rPr>
        <w:t xml:space="preserve">rtida (\) debe utilizarse doble </w:t>
      </w:r>
      <w:r w:rsidRPr="0029168B">
        <w:rPr>
          <w:rFonts w:ascii="Arial" w:hAnsi="Arial" w:cs="Arial"/>
          <w:sz w:val="24"/>
          <w:szCs w:val="24"/>
          <w:lang w:val="es-MX"/>
        </w:rPr>
        <w:t>barra invertida (\\). Por ejemplo:</w:t>
      </w:r>
    </w:p>
    <w:p w:rsid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 xml:space="preserve">String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at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= “C:\ \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se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\</w:t>
      </w:r>
      <w:r>
        <w:rPr>
          <w:rFonts w:ascii="Arial" w:hAnsi="Arial" w:cs="Arial"/>
          <w:sz w:val="24"/>
          <w:szCs w:val="24"/>
          <w:lang w:val="es-MX"/>
        </w:rPr>
        <w:t>\Emi\\Carpeta Emi\\Documentos”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Java – Métodos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 ¿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LocalTime.now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 es un método o variable?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S UN METODO STATIC SIN PARAMETRO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LocalTime.now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 , de que Clase, Interfaz o Librería provien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Proviene de JAVA.TIM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Las clases relativas al tiempo en Java tienen su propio paquet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Esto es algo muy importante ya que, sin importar el paquete, el código no puede compilar.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E934B" wp14:editId="2F4560DD">
            <wp:extent cx="5612130" cy="1240832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Java – Archivos, bucles de control, Método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Dados el archivo y el código:</w:t>
      </w:r>
    </w:p>
    <w:p w:rsid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2EE09" wp14:editId="0482916F">
            <wp:extent cx="1597301" cy="55245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30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716EC" wp14:editId="08372132">
            <wp:extent cx="5018452" cy="180285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645" cy="18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xplicar narrativamente lo que hace el código e indicar cuál sería la salida por pantall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CREA UNA VARIABLE CON LA RUTA DEL ARCHIVO, RECORRE TODO LO QUE ESTA EN EL ARCHIVO, PREGUNTA SI LA LINEA COMIENZA CON ASTERISCO (*), SI ES VERDADERO LO MUESTRA, SINO NO HACE NAD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SE IMPRIMEN SOLAMENTE LA LINEAS QUE EMPIEZAN CON *, O SEA, SOLO LA SEGUNDA LINE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Salida: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 </w:t>
      </w:r>
      <w:r w:rsidRPr="003703F2">
        <w:rPr>
          <w:noProof/>
          <w:color w:val="00B050"/>
        </w:rPr>
        <w:drawing>
          <wp:inline distT="0" distB="0" distL="0" distR="0" wp14:anchorId="2C2FE852" wp14:editId="44F05C58">
            <wp:extent cx="990600" cy="1524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Identificar todos los Métodos usados y que a Clase pertenecen, describa brevement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ReadAllLine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: indica al sistema que debe leer todo lo escrito en el archiv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x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G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: toma como ruta el valor de la variable que se especifiqu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StartsWit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: para indicar que solo tenga en cuenta las líneas que empiece con algún carácter en específic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ystem.out.printl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): sirve para imprimir en pantalla un mensaj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>Si usted está en Windows, y ejecuta un programa de Java desde C:\\Users\\SuNombre\\ y quiere abrir el archivo C:\\Users\\SuNombre\\Documentos\\unTexto.txt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Marque la opción correcta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. Para abrir el archivo puede usar en el String la ruta “unText.txt”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b. Para abrir el archivo puede usar en el String la ruta C:\\Users\\SuNombre\\Documentos\\unTexto.txt”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c.</w:t>
      </w:r>
      <w:r w:rsidRPr="0029168B">
        <w:rPr>
          <w:rFonts w:ascii="Arial" w:hAnsi="Arial" w:cs="Arial"/>
          <w:sz w:val="24"/>
          <w:szCs w:val="24"/>
          <w:lang w:val="es-MX"/>
        </w:rPr>
        <w:tab/>
        <w:t>Para abrir el archivo puede usar en el String la ruta “Documentos\\unText.txt”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d .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b y c son correcta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. todas son incorrecta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Java – Operadores lógicos y Bucle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Dados el operador &amp;&amp; (AND o “Y”) y el || (OR o “O”), y las variables a = 17, b = 4 y c = 4. Indique el resultado de las siguientes operacione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905</wp:posOffset>
            </wp:positionV>
            <wp:extent cx="1779905" cy="93916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Pr="0029168B">
        <w:rPr>
          <w:rFonts w:ascii="Arial" w:hAnsi="Arial" w:cs="Arial"/>
          <w:sz w:val="24"/>
          <w:szCs w:val="24"/>
          <w:lang w:val="es-MX"/>
        </w:rPr>
        <w:t>FALS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Pr="0029168B">
        <w:rPr>
          <w:rFonts w:ascii="Arial" w:hAnsi="Arial" w:cs="Arial"/>
          <w:sz w:val="24"/>
          <w:szCs w:val="24"/>
          <w:lang w:val="es-MX"/>
        </w:rPr>
        <w:t>TRU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Pr="0029168B">
        <w:rPr>
          <w:rFonts w:ascii="Arial" w:hAnsi="Arial" w:cs="Arial"/>
          <w:sz w:val="24"/>
          <w:szCs w:val="24"/>
          <w:lang w:val="es-MX"/>
        </w:rPr>
        <w:t>TRU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Dado el siguiente código que imprime por pantalla?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r w:rsidR="00D05C52"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6A2CD" wp14:editId="4F907467">
            <wp:extent cx="4457700" cy="21123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845" cy="2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7 5 3 1 0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Java – Array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Si tenemos el siguiente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rray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  int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numero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[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] = new int[]{1,37,16}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¿Qué valor e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umero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[2]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6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Jun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–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ni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Test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Liste los métodos básicos de un Test unitario 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Equa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Tru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etc.), explique brevement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Las condiciones de aceptación del test se implementan con l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 Los más comunes son los siguientes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Tru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/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Fals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(condición a testear): Comprueba que la condición es cierta o fals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Equal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/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NotEqual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(valor esperado, valor obtenido): Es importante el orden de los valores esperado y obtenid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Nul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/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NotNul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objec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: Comprueba que el objeto obtenido es nulo o n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ssertSam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/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assertNotSam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object1, object2): Comprueba si dos objetos son iguales o n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fail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: Fuerza que el test termine con fallo. Se puede indicar un mensaj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Liste los identificadores básicos de Test unitario (@Test, 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Befor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etc.), explique brevement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@Test: indica que el método que la contiene es un test: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expecte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imeou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Befor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jecuta el método que la contiene justo antes de cada test. Por lo general, se usa para actualizar o restablecer el estado necesario para que los métodos de prueba se ejecuten correctament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BeforeEac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la anotación se usa para indicar que el método anotado debe ejecutarse antes de cada invocación del método:  @Test, 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RepeatedTes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arameterizedTes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estFactory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en la clase actual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fte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jecuta el método que la contiene justo después de cada test. Se puede utilizar para restablecer variables, eliminar archivos temporales, etc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BeforeClas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jecuta el método (estático) que la contiene justo antes del primer test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fterClas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jecuta el método (estático) que la contiene justo después del último test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@Ignore: evita la ejecución de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est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 No es muy recomendable su uso porque puede ocultar test fallidos. Si dudamos si el test debe estar o no, quizás borrarlo es la mejor de las decisione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>Inicializar atributos en el método anotado con @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BeforeEch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de una clase de testeo causa que cada test unitario que utilice estos atributos sea atómico y aislad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VERDADER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Java – PO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¿La palabra reservada “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hi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” tiene sentido en un método “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tic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”?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NO TIENE SENTIDO. UN METODO STATIC NO NECESITA SER INSTANCIAD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>¿Una clase puede heredar de varias clases, pero implementar una sola interfaz?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UNA CLASE PUEDE HEREDAR SOLAMENTE DE UNA CLASE. HERENCIA SIMPL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UNA CLASE PUEDE IMPLEMENAR VARIAS INTERFASES (HERENCIA COMPUESTA)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Dada la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siguiente  clase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y el objeto “carrito1”, indique la opción correcta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</w:rPr>
      </w:pPr>
      <w:r w:rsidRPr="0029168B">
        <w:rPr>
          <w:rFonts w:ascii="Arial" w:hAnsi="Arial" w:cs="Arial"/>
          <w:sz w:val="24"/>
          <w:szCs w:val="24"/>
        </w:rPr>
        <w:t xml:space="preserve">class </w:t>
      </w:r>
      <w:proofErr w:type="spellStart"/>
      <w:r w:rsidRPr="0029168B">
        <w:rPr>
          <w:rFonts w:ascii="Arial" w:hAnsi="Arial" w:cs="Arial"/>
          <w:sz w:val="24"/>
          <w:szCs w:val="24"/>
        </w:rPr>
        <w:t>CarritoCompra</w:t>
      </w:r>
      <w:proofErr w:type="spellEnd"/>
      <w:r w:rsidRPr="0029168B">
        <w:rPr>
          <w:rFonts w:ascii="Arial" w:hAnsi="Arial" w:cs="Arial"/>
          <w:sz w:val="24"/>
          <w:szCs w:val="24"/>
        </w:rPr>
        <w:t xml:space="preserve"> {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</w:rPr>
      </w:pPr>
      <w:r w:rsidRPr="0029168B">
        <w:rPr>
          <w:rFonts w:ascii="Arial" w:hAnsi="Arial" w:cs="Arial"/>
          <w:sz w:val="24"/>
          <w:szCs w:val="24"/>
        </w:rPr>
        <w:t xml:space="preserve">     private List&lt;</w:t>
      </w:r>
      <w:proofErr w:type="spellStart"/>
      <w:r w:rsidRPr="0029168B">
        <w:rPr>
          <w:rFonts w:ascii="Arial" w:hAnsi="Arial" w:cs="Arial"/>
          <w:sz w:val="24"/>
          <w:szCs w:val="24"/>
        </w:rPr>
        <w:t>ItemCarrito</w:t>
      </w:r>
      <w:proofErr w:type="spellEnd"/>
      <w:r w:rsidRPr="0029168B">
        <w:rPr>
          <w:rFonts w:ascii="Arial" w:hAnsi="Arial" w:cs="Arial"/>
          <w:sz w:val="24"/>
          <w:szCs w:val="24"/>
        </w:rPr>
        <w:t>&gt; items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</w:rPr>
      </w:pPr>
      <w:r w:rsidRPr="0029168B">
        <w:rPr>
          <w:rFonts w:ascii="Arial" w:hAnsi="Arial" w:cs="Arial"/>
          <w:sz w:val="24"/>
          <w:szCs w:val="24"/>
        </w:rPr>
        <w:t xml:space="preserve">     public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</w:rPr>
        <w:t>CarritoCompra</w:t>
      </w:r>
      <w:proofErr w:type="spellEnd"/>
      <w:r w:rsidRPr="0029168B">
        <w:rPr>
          <w:rFonts w:ascii="Arial" w:hAnsi="Arial" w:cs="Arial"/>
          <w:sz w:val="24"/>
          <w:szCs w:val="24"/>
        </w:rPr>
        <w:t>(</w:t>
      </w:r>
      <w:proofErr w:type="gramEnd"/>
      <w:r w:rsidRPr="0029168B">
        <w:rPr>
          <w:rFonts w:ascii="Arial" w:hAnsi="Arial" w:cs="Arial"/>
          <w:sz w:val="24"/>
          <w:szCs w:val="24"/>
        </w:rPr>
        <w:t>) {}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</w:rPr>
      </w:pPr>
      <w:r w:rsidRPr="0029168B">
        <w:rPr>
          <w:rFonts w:ascii="Arial" w:hAnsi="Arial" w:cs="Arial"/>
          <w:sz w:val="24"/>
          <w:szCs w:val="24"/>
        </w:rPr>
        <w:t xml:space="preserve">    public void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</w:rPr>
        <w:t>agregarItem</w:t>
      </w:r>
      <w:proofErr w:type="spellEnd"/>
      <w:r w:rsidRPr="0029168B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9168B">
        <w:rPr>
          <w:rFonts w:ascii="Arial" w:hAnsi="Arial" w:cs="Arial"/>
          <w:sz w:val="24"/>
          <w:szCs w:val="24"/>
        </w:rPr>
        <w:t>ItemCarrito</w:t>
      </w:r>
      <w:proofErr w:type="spellEnd"/>
      <w:r w:rsidRPr="00291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</w:rPr>
        <w:t>ic</w:t>
      </w:r>
      <w:proofErr w:type="spellEnd"/>
      <w:r w:rsidRPr="0029168B">
        <w:rPr>
          <w:rFonts w:ascii="Arial" w:hAnsi="Arial" w:cs="Arial"/>
          <w:sz w:val="24"/>
          <w:szCs w:val="24"/>
        </w:rPr>
        <w:t>) {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this.items.ad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c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                }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         } …….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arritoCompra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carrito1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=  new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CarritoCompra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. El carrito de compra no puede ser instanciado sin parámetros. FALS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b. Para funcionar, en la declaración, en lugar de usar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Lis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temCarrito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&gt; se debe usar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rrayLis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&lt;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temCarrito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&gt; FALS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c. carrito1.agregarItem 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nItem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) agregara u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tem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a la colección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item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d. carrito1.agregarItem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unItem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 arrojará un error. FALSO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4.</w:t>
      </w:r>
      <w:r w:rsidRPr="0029168B">
        <w:rPr>
          <w:rFonts w:ascii="Arial" w:hAnsi="Arial" w:cs="Arial"/>
          <w:sz w:val="24"/>
          <w:szCs w:val="24"/>
          <w:lang w:val="es-MX"/>
        </w:rPr>
        <w:tab/>
        <w:t>¿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Ma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 que tipo de método es? ¿Para qué sirve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El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etodo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Ma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 e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tic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voi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. Sirve para iniciar el programa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5.</w:t>
      </w:r>
      <w:r w:rsidRPr="0029168B">
        <w:rPr>
          <w:rFonts w:ascii="Arial" w:hAnsi="Arial" w:cs="Arial"/>
          <w:sz w:val="24"/>
          <w:szCs w:val="24"/>
          <w:lang w:val="es-MX"/>
        </w:rPr>
        <w:tab/>
        <w:t>Describa los modificadores de acceso (público, privado, protegido)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rivat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l campo o método sólo es visible dentro de la clase donde se define. DESDE EL PAQUETE USADO Y LA CLASE DONDE SE DEFIN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rotecte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: El campo o método es visible en la clase en donde se define y en cualquiera de sus subclases. DESDE EL PAQUETE USADO</w:t>
      </w:r>
    </w:p>
    <w:p w:rsid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  <w:t>public: El campo o método es visible en cualquier clase. DESDE CUALQUIER PAQUETE</w:t>
      </w:r>
    </w:p>
    <w:p w:rsidR="00D05C52" w:rsidRPr="0029168B" w:rsidRDefault="00D05C52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D05C52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451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BFAF23" wp14:editId="2EAEA7BC">
            <wp:extent cx="3384645" cy="1064402"/>
            <wp:effectExtent l="0" t="0" r="6350" b="2540"/>
            <wp:docPr id="26" name="Picture 26" descr="What is the difference between public, protected, pack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difference between public, protected, packag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68" cy="10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6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podemos crear l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etter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and setter de forma casi automáticas en Eclipse? ¿Para qué sirven?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n la barra de herramientas vamos a SOURCE/GENERATE GETTERS AND SETTER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Lo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ette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&amp;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ette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son métodos de acceso lo que indica que son siempre declarados públicos, y nos sirven para dos cosas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ette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Del inglés Set, que significa establecer, pues nos sirve para asignar un valor inicial a un atributo, pero de forma explícita, además el Setter nunca retorna nada (Siempre e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voi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, y solo nos permite dar acceso público a ciertos atributos que deseemos el usuario pueda modificar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•</w:t>
      </w:r>
      <w:r w:rsidRPr="0029168B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etter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: Del inglés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Get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, que significa obtener, pues nos sirve para obtener (recuperar o acceder) el valor ya asignado a un atributo y utilizarlo para cierto métod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7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instancio una Clase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OBJETO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objeto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= new 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CONSTRUCTOR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8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heredo de una Clase Abstracta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gregando en la clase que será hija la palabra EXTENDS seguida del nombre de la clase padre. Por ejemplo: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9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heredo una interfaz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lastRenderedPageBreak/>
        <w:t xml:space="preserve">Agregando en la clase que será hija la palabra IMPLEMENTS seguida del nombre de la interfaz.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0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utilizo los métodos de una clase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objeto.metodo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_clase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arametro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1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utilizo los métodos de una clase abstracta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NO SE PUEDE INSTANCIAR UNA CLASE ABSTRACTA POR LO TANTO LOS METODOS SE UTILIZAN DESDE LAS CLASES HIJAS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2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¿Cómo utilizo los métodos de una Interfaz?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Nombre_</w:t>
      </w:r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objeto.metodo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>_interfaz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parametro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;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Eclipse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1.</w:t>
      </w:r>
      <w:r w:rsidRPr="0029168B">
        <w:rPr>
          <w:rFonts w:ascii="Arial" w:hAnsi="Arial" w:cs="Arial"/>
          <w:sz w:val="24"/>
          <w:szCs w:val="24"/>
          <w:lang w:val="es-MX"/>
        </w:rPr>
        <w:tab/>
        <w:t>Describa los pasos para crear un proyecto en Eclips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n la barra de herramientas vamos a ARCHIVO/NUEVO/PROYECTO JAVA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 continuación, detallamos el nombre del proyecto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2.</w:t>
      </w:r>
      <w:r w:rsidRPr="0029168B">
        <w:rPr>
          <w:rFonts w:ascii="Arial" w:hAnsi="Arial" w:cs="Arial"/>
          <w:sz w:val="24"/>
          <w:szCs w:val="24"/>
          <w:lang w:val="es-MX"/>
        </w:rPr>
        <w:tab/>
        <w:t xml:space="preserve">Describa los pasos para crear una clase principal con el método </w:t>
      </w:r>
      <w:proofErr w:type="spellStart"/>
      <w:proofErr w:type="gramStart"/>
      <w:r w:rsidRPr="0029168B">
        <w:rPr>
          <w:rFonts w:ascii="Arial" w:hAnsi="Arial" w:cs="Arial"/>
          <w:sz w:val="24"/>
          <w:szCs w:val="24"/>
          <w:lang w:val="es-MX"/>
        </w:rPr>
        <w:t>Ma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29168B">
        <w:rPr>
          <w:rFonts w:ascii="Arial" w:hAnsi="Arial" w:cs="Arial"/>
          <w:sz w:val="24"/>
          <w:szCs w:val="24"/>
          <w:lang w:val="es-MX"/>
        </w:rPr>
        <w:t xml:space="preserve">), dentro del proyecto. 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n la barra de herramientas vamos a ARCHIVO/NUEVO/CLAS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 xml:space="preserve">A continuación, detallamos el nombre de la clase y tildamos la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opcio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“Public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static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void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main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 xml:space="preserve"> (String [] </w:t>
      </w:r>
      <w:proofErr w:type="spellStart"/>
      <w:r w:rsidRPr="0029168B">
        <w:rPr>
          <w:rFonts w:ascii="Arial" w:hAnsi="Arial" w:cs="Arial"/>
          <w:sz w:val="24"/>
          <w:szCs w:val="24"/>
          <w:lang w:val="es-MX"/>
        </w:rPr>
        <w:t>args</w:t>
      </w:r>
      <w:proofErr w:type="spellEnd"/>
      <w:r w:rsidRPr="0029168B">
        <w:rPr>
          <w:rFonts w:ascii="Arial" w:hAnsi="Arial" w:cs="Arial"/>
          <w:sz w:val="24"/>
          <w:szCs w:val="24"/>
          <w:lang w:val="es-MX"/>
        </w:rPr>
        <w:t>)”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3.</w:t>
      </w:r>
      <w:r w:rsidRPr="0029168B">
        <w:rPr>
          <w:rFonts w:ascii="Arial" w:hAnsi="Arial" w:cs="Arial"/>
          <w:sz w:val="24"/>
          <w:szCs w:val="24"/>
          <w:lang w:val="es-MX"/>
        </w:rPr>
        <w:tab/>
        <w:t>Describa los pasos para crear paquetes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En la barra de herramientas vamos a ARCHIVO/NUEVO/PAQUETE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A continuación, detallamos el nombre del paquete.</w:t>
      </w:r>
    </w:p>
    <w:p w:rsidR="0029168B" w:rsidRPr="0029168B" w:rsidRDefault="0029168B" w:rsidP="0029168B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 w:rsidRPr="0029168B">
        <w:rPr>
          <w:rFonts w:ascii="Arial" w:hAnsi="Arial" w:cs="Arial"/>
          <w:sz w:val="24"/>
          <w:szCs w:val="24"/>
          <w:lang w:val="es-MX"/>
        </w:rPr>
        <w:t>4.</w:t>
      </w:r>
      <w:r w:rsidRPr="0029168B">
        <w:rPr>
          <w:rFonts w:ascii="Arial" w:hAnsi="Arial" w:cs="Arial"/>
          <w:sz w:val="24"/>
          <w:szCs w:val="24"/>
          <w:lang w:val="es-MX"/>
        </w:rPr>
        <w:tab/>
        <w:t>Describa los pasos para crear una instancia de una clase C dentro de un paquete X, desde otra Clase A que está en otro paquete Z</w:t>
      </w:r>
    </w:p>
    <w:p w:rsidR="006C04CE" w:rsidRPr="007B7B35" w:rsidRDefault="00D05C52" w:rsidP="00D05C52">
      <w:pPr>
        <w:ind w:left="1440" w:hanging="720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B738B2F" wp14:editId="3AAF578D">
            <wp:extent cx="2219325" cy="11276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51"/>
                    <a:stretch/>
                  </pic:blipFill>
                  <pic:spPr bwMode="auto">
                    <a:xfrm>
                      <a:off x="0" y="0"/>
                      <a:ext cx="2232502" cy="113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4CE" w:rsidRPr="00C26A17" w:rsidRDefault="006C04CE" w:rsidP="00A201BD">
      <w:pPr>
        <w:rPr>
          <w:rFonts w:ascii="Arial" w:hAnsi="Arial" w:cs="Arial"/>
          <w:sz w:val="24"/>
          <w:szCs w:val="24"/>
          <w:lang w:val="es-MX"/>
        </w:rPr>
      </w:pPr>
    </w:p>
    <w:sectPr w:rsidR="006C04CE" w:rsidRPr="00C26A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523"/>
    <w:multiLevelType w:val="hybridMultilevel"/>
    <w:tmpl w:val="C7383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2510A"/>
    <w:multiLevelType w:val="hybridMultilevel"/>
    <w:tmpl w:val="DC122556"/>
    <w:lvl w:ilvl="0" w:tplc="AA3EA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F0"/>
    <w:rsid w:val="00051992"/>
    <w:rsid w:val="0009616A"/>
    <w:rsid w:val="0029168B"/>
    <w:rsid w:val="00384510"/>
    <w:rsid w:val="004403E0"/>
    <w:rsid w:val="0048311A"/>
    <w:rsid w:val="004D20F0"/>
    <w:rsid w:val="006C04CE"/>
    <w:rsid w:val="007A45DF"/>
    <w:rsid w:val="008C4137"/>
    <w:rsid w:val="00A201BD"/>
    <w:rsid w:val="00A578D9"/>
    <w:rsid w:val="00AE13F8"/>
    <w:rsid w:val="00C26A17"/>
    <w:rsid w:val="00D05C52"/>
    <w:rsid w:val="00DA0123"/>
    <w:rsid w:val="00EE6CAF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A446"/>
  <w15:chartTrackingRefBased/>
  <w15:docId w15:val="{A9F90BA3-6B4E-437C-B864-083FB1EE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309-1ABE-445F-A4A1-875834E1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3</cp:revision>
  <dcterms:created xsi:type="dcterms:W3CDTF">2023-04-18T01:54:00Z</dcterms:created>
  <dcterms:modified xsi:type="dcterms:W3CDTF">2023-04-22T05:21:00Z</dcterms:modified>
</cp:coreProperties>
</file>